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761"/>
        <w:tblW w:w="1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5477"/>
        <w:gridCol w:w="2334"/>
        <w:gridCol w:w="2093"/>
      </w:tblGrid>
      <w:tr w:rsidR="00DD0D58" w:rsidRPr="00137FC3" w:rsidTr="003A460C">
        <w:trPr>
          <w:trHeight w:val="381"/>
        </w:trPr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D0D58" w:rsidRPr="00105DCA" w:rsidRDefault="00DD0D58" w:rsidP="007D06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105DCA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5477" w:type="dxa"/>
            <w:shd w:val="clear" w:color="auto" w:fill="DDD9C3" w:themeFill="background2" w:themeFillShade="E6"/>
            <w:noWrap/>
            <w:vAlign w:val="center"/>
            <w:hideMark/>
          </w:tcPr>
          <w:p w:rsidR="00DD0D58" w:rsidRPr="00105DCA" w:rsidRDefault="003878EB" w:rsidP="001D56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</w:rPr>
              <w:t>Probe Agile</w:t>
            </w:r>
            <w:r w:rsidR="00DD0D58" w:rsidRPr="00105DCA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</w:rPr>
              <w:t xml:space="preserve"> Checklist</w:t>
            </w:r>
          </w:p>
        </w:tc>
        <w:tc>
          <w:tcPr>
            <w:tcW w:w="2334" w:type="dxa"/>
            <w:shd w:val="clear" w:color="auto" w:fill="DDD9C3" w:themeFill="background2" w:themeFillShade="E6"/>
            <w:noWrap/>
            <w:vAlign w:val="center"/>
            <w:hideMark/>
          </w:tcPr>
          <w:p w:rsidR="00DD0D58" w:rsidRPr="00105DCA" w:rsidRDefault="00DD0D58" w:rsidP="007D06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</w:rPr>
            </w:pPr>
            <w:r w:rsidRPr="00105DCA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</w:rPr>
              <w:t>Frequency</w:t>
            </w:r>
          </w:p>
        </w:tc>
        <w:tc>
          <w:tcPr>
            <w:tcW w:w="2093" w:type="dxa"/>
            <w:shd w:val="clear" w:color="auto" w:fill="DDD9C3" w:themeFill="background2" w:themeFillShade="E6"/>
            <w:vAlign w:val="center"/>
          </w:tcPr>
          <w:p w:rsidR="00DD0D58" w:rsidRPr="00105DCA" w:rsidRDefault="00DD0D58" w:rsidP="007D06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</w:rPr>
            </w:pPr>
            <w:r w:rsidRPr="00105DCA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</w:rPr>
              <w:t>Owner</w:t>
            </w:r>
          </w:p>
        </w:tc>
      </w:tr>
      <w:tr w:rsidR="00DD0D58" w:rsidRPr="00137FC3" w:rsidTr="003A460C">
        <w:trPr>
          <w:trHeight w:val="31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D0D58" w:rsidRPr="00A30AC1" w:rsidRDefault="00DD0D58" w:rsidP="007D069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A30AC1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5477" w:type="dxa"/>
            <w:shd w:val="clear" w:color="auto" w:fill="auto"/>
            <w:noWrap/>
            <w:vAlign w:val="center"/>
            <w:hideMark/>
          </w:tcPr>
          <w:p w:rsidR="00DD0D58" w:rsidRPr="00A30AC1" w:rsidRDefault="003878EB" w:rsidP="0097499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A30AC1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Check the Scheduled scripts and log table</w:t>
            </w:r>
            <w:r w:rsidR="00974990" w:rsidRPr="00A30AC1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 if any issues occurs fix that</w:t>
            </w:r>
            <w:r w:rsidRPr="00A30AC1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dxa"/>
            <w:shd w:val="clear" w:color="auto" w:fill="auto"/>
            <w:noWrap/>
            <w:vAlign w:val="center"/>
            <w:hideMark/>
          </w:tcPr>
          <w:p w:rsidR="00DD0D58" w:rsidRPr="00A30AC1" w:rsidRDefault="008A0A05" w:rsidP="007D069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9D395F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When Job is completed</w:t>
            </w:r>
          </w:p>
        </w:tc>
        <w:tc>
          <w:tcPr>
            <w:tcW w:w="2093" w:type="dxa"/>
            <w:vAlign w:val="center"/>
          </w:tcPr>
          <w:p w:rsidR="00DD0D58" w:rsidRPr="00A30AC1" w:rsidRDefault="00DD0D58" w:rsidP="007D069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A30AC1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Agent</w:t>
            </w:r>
          </w:p>
        </w:tc>
      </w:tr>
      <w:tr w:rsidR="001D56B7" w:rsidRPr="00137FC3" w:rsidTr="003A460C">
        <w:trPr>
          <w:trHeight w:val="31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56B7" w:rsidRPr="00A30AC1" w:rsidRDefault="001D56B7" w:rsidP="007D069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A30AC1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477" w:type="dxa"/>
            <w:shd w:val="clear" w:color="auto" w:fill="auto"/>
            <w:noWrap/>
            <w:vAlign w:val="center"/>
            <w:hideMark/>
          </w:tcPr>
          <w:p w:rsidR="001D56B7" w:rsidRPr="00A30AC1" w:rsidRDefault="003878EB" w:rsidP="007D069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A30AC1">
              <w:rPr>
                <w:rFonts w:cstheme="minorHAnsi"/>
                <w:i/>
                <w:sz w:val="20"/>
                <w:szCs w:val="20"/>
              </w:rPr>
              <w:t>Review the tasks and objectives for the day.</w:t>
            </w:r>
          </w:p>
        </w:tc>
        <w:tc>
          <w:tcPr>
            <w:tcW w:w="2334" w:type="dxa"/>
            <w:shd w:val="clear" w:color="auto" w:fill="auto"/>
            <w:noWrap/>
            <w:vAlign w:val="center"/>
            <w:hideMark/>
          </w:tcPr>
          <w:p w:rsidR="001D56B7" w:rsidRPr="00A30AC1" w:rsidRDefault="003A460C" w:rsidP="007D069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When new source come</w:t>
            </w:r>
          </w:p>
        </w:tc>
        <w:tc>
          <w:tcPr>
            <w:tcW w:w="2093" w:type="dxa"/>
            <w:vAlign w:val="center"/>
          </w:tcPr>
          <w:p w:rsidR="001D56B7" w:rsidRPr="00A30AC1" w:rsidRDefault="001D56B7" w:rsidP="007D069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A30AC1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Agent</w:t>
            </w:r>
          </w:p>
        </w:tc>
      </w:tr>
      <w:tr w:rsidR="00DD0D58" w:rsidRPr="00137FC3" w:rsidTr="003A460C">
        <w:trPr>
          <w:trHeight w:val="31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D0D58" w:rsidRPr="00A30AC1" w:rsidRDefault="001D56B7" w:rsidP="007D069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A30AC1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5477" w:type="dxa"/>
            <w:shd w:val="clear" w:color="auto" w:fill="auto"/>
            <w:noWrap/>
            <w:vAlign w:val="center"/>
            <w:hideMark/>
          </w:tcPr>
          <w:p w:rsidR="00DD0D58" w:rsidRPr="00A30AC1" w:rsidRDefault="00974990" w:rsidP="0097499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A30AC1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work on script development</w:t>
            </w:r>
            <w:r w:rsidR="0090503F" w:rsidRPr="00A30AC1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 (Historical script, incremental script and API endpoint) </w:t>
            </w:r>
            <w:r w:rsidRPr="00A30AC1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 based on daily task</w:t>
            </w:r>
          </w:p>
        </w:tc>
        <w:tc>
          <w:tcPr>
            <w:tcW w:w="2334" w:type="dxa"/>
            <w:shd w:val="clear" w:color="auto" w:fill="auto"/>
            <w:noWrap/>
            <w:vAlign w:val="center"/>
            <w:hideMark/>
          </w:tcPr>
          <w:p w:rsidR="00DD0D58" w:rsidRPr="00A30AC1" w:rsidRDefault="003A460C" w:rsidP="007D069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When new source come</w:t>
            </w:r>
          </w:p>
        </w:tc>
        <w:tc>
          <w:tcPr>
            <w:tcW w:w="2093" w:type="dxa"/>
            <w:vAlign w:val="center"/>
          </w:tcPr>
          <w:p w:rsidR="00DD0D58" w:rsidRPr="00A30AC1" w:rsidRDefault="00DD0D58" w:rsidP="007D069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A30AC1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Agent</w:t>
            </w:r>
          </w:p>
        </w:tc>
      </w:tr>
      <w:tr w:rsidR="00DD0D58" w:rsidRPr="00137FC3" w:rsidTr="003A460C">
        <w:trPr>
          <w:trHeight w:val="31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D0D58" w:rsidRPr="00A30AC1" w:rsidRDefault="001D56B7" w:rsidP="007D069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A30AC1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5477" w:type="dxa"/>
            <w:shd w:val="clear" w:color="auto" w:fill="auto"/>
            <w:noWrap/>
            <w:vAlign w:val="center"/>
            <w:hideMark/>
          </w:tcPr>
          <w:p w:rsidR="00DD0D58" w:rsidRPr="00A30AC1" w:rsidRDefault="00974990" w:rsidP="007D069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A30AC1">
              <w:rPr>
                <w:rFonts w:cstheme="minorHAnsi"/>
                <w:i/>
                <w:sz w:val="20"/>
                <w:szCs w:val="20"/>
              </w:rPr>
              <w:t xml:space="preserve">Review and </w:t>
            </w:r>
            <w:proofErr w:type="spellStart"/>
            <w:r w:rsidRPr="00A30AC1">
              <w:rPr>
                <w:rFonts w:cstheme="minorHAnsi"/>
                <w:i/>
                <w:sz w:val="20"/>
                <w:szCs w:val="20"/>
              </w:rPr>
              <w:t>refactor</w:t>
            </w:r>
            <w:proofErr w:type="spellEnd"/>
            <w:r w:rsidRPr="00A30AC1">
              <w:rPr>
                <w:rFonts w:cstheme="minorHAnsi"/>
                <w:i/>
                <w:sz w:val="20"/>
                <w:szCs w:val="20"/>
              </w:rPr>
              <w:t xml:space="preserve"> existing scripts to improve efficiency and accuracy.</w:t>
            </w:r>
          </w:p>
        </w:tc>
        <w:tc>
          <w:tcPr>
            <w:tcW w:w="2334" w:type="dxa"/>
            <w:shd w:val="clear" w:color="auto" w:fill="auto"/>
            <w:noWrap/>
            <w:vAlign w:val="center"/>
            <w:hideMark/>
          </w:tcPr>
          <w:p w:rsidR="00DD0D58" w:rsidRPr="00A30AC1" w:rsidRDefault="003A460C" w:rsidP="007D069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When new source come</w:t>
            </w:r>
          </w:p>
        </w:tc>
        <w:tc>
          <w:tcPr>
            <w:tcW w:w="2093" w:type="dxa"/>
            <w:vAlign w:val="center"/>
          </w:tcPr>
          <w:p w:rsidR="00DD0D58" w:rsidRPr="00A30AC1" w:rsidRDefault="00DD0D58" w:rsidP="007D069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A30AC1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Agent</w:t>
            </w:r>
          </w:p>
        </w:tc>
      </w:tr>
      <w:tr w:rsidR="00DD0D58" w:rsidRPr="00137FC3" w:rsidTr="003A460C">
        <w:trPr>
          <w:trHeight w:val="31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D0D58" w:rsidRPr="00A30AC1" w:rsidRDefault="001D56B7" w:rsidP="007D069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A30AC1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5477" w:type="dxa"/>
            <w:shd w:val="clear" w:color="auto" w:fill="auto"/>
            <w:noWrap/>
            <w:vAlign w:val="center"/>
            <w:hideMark/>
          </w:tcPr>
          <w:p w:rsidR="00DD0D58" w:rsidRPr="00A30AC1" w:rsidRDefault="00974990" w:rsidP="007D069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A30AC1">
              <w:rPr>
                <w:rFonts w:cstheme="minorHAnsi"/>
                <w:i/>
                <w:sz w:val="20"/>
                <w:szCs w:val="20"/>
              </w:rPr>
              <w:t>Perform unit tests on new or updated scripts to verify functionality.</w:t>
            </w:r>
          </w:p>
        </w:tc>
        <w:tc>
          <w:tcPr>
            <w:tcW w:w="2334" w:type="dxa"/>
            <w:shd w:val="clear" w:color="auto" w:fill="auto"/>
            <w:noWrap/>
            <w:vAlign w:val="center"/>
            <w:hideMark/>
          </w:tcPr>
          <w:p w:rsidR="00DD0D58" w:rsidRPr="00A30AC1" w:rsidRDefault="00F635DD" w:rsidP="001D56B7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9D395F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WER</w:t>
            </w:r>
          </w:p>
        </w:tc>
        <w:tc>
          <w:tcPr>
            <w:tcW w:w="2093" w:type="dxa"/>
            <w:vAlign w:val="center"/>
          </w:tcPr>
          <w:p w:rsidR="00DD0D58" w:rsidRPr="00A30AC1" w:rsidRDefault="00DD0D58" w:rsidP="007D069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A30AC1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Agent</w:t>
            </w:r>
          </w:p>
        </w:tc>
      </w:tr>
      <w:tr w:rsidR="00DD0D58" w:rsidRPr="00137FC3" w:rsidTr="003A460C">
        <w:trPr>
          <w:trHeight w:val="31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D0D58" w:rsidRPr="00A30AC1" w:rsidRDefault="001D56B7" w:rsidP="007D069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A30AC1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5477" w:type="dxa"/>
            <w:shd w:val="clear" w:color="auto" w:fill="auto"/>
            <w:noWrap/>
            <w:vAlign w:val="center"/>
            <w:hideMark/>
          </w:tcPr>
          <w:p w:rsidR="00DD0D58" w:rsidRPr="00A30AC1" w:rsidRDefault="0090503F" w:rsidP="007D069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A30AC1">
              <w:rPr>
                <w:rFonts w:cstheme="minorHAnsi"/>
                <w:i/>
                <w:sz w:val="20"/>
                <w:szCs w:val="20"/>
              </w:rPr>
              <w:t>Monitor the scraping process to ensure it completes without issues.</w:t>
            </w:r>
          </w:p>
        </w:tc>
        <w:tc>
          <w:tcPr>
            <w:tcW w:w="2334" w:type="dxa"/>
            <w:shd w:val="clear" w:color="auto" w:fill="auto"/>
            <w:noWrap/>
            <w:vAlign w:val="center"/>
            <w:hideMark/>
          </w:tcPr>
          <w:p w:rsidR="00DD0D58" w:rsidRPr="00A30AC1" w:rsidRDefault="008A0A05" w:rsidP="007D069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9D395F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When Job is completed</w:t>
            </w:r>
          </w:p>
        </w:tc>
        <w:tc>
          <w:tcPr>
            <w:tcW w:w="2093" w:type="dxa"/>
            <w:vAlign w:val="center"/>
          </w:tcPr>
          <w:p w:rsidR="00DD0D58" w:rsidRPr="00A30AC1" w:rsidRDefault="00DD0D58" w:rsidP="007D069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A30AC1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Agent</w:t>
            </w:r>
          </w:p>
        </w:tc>
      </w:tr>
      <w:tr w:rsidR="00DD0D58" w:rsidRPr="00137FC3" w:rsidTr="003A460C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D0D58" w:rsidRPr="00A30AC1" w:rsidRDefault="001D56B7" w:rsidP="007D069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A30AC1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5477" w:type="dxa"/>
            <w:shd w:val="clear" w:color="auto" w:fill="auto"/>
            <w:noWrap/>
            <w:vAlign w:val="center"/>
            <w:hideMark/>
          </w:tcPr>
          <w:p w:rsidR="00DD0D58" w:rsidRPr="00A30AC1" w:rsidRDefault="00A30AC1" w:rsidP="007D069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A30AC1">
              <w:rPr>
                <w:i/>
                <w:sz w:val="20"/>
                <w:szCs w:val="20"/>
              </w:rPr>
              <w:t>Work on data processing from the database to Excel if the client needs data from a particular source.</w:t>
            </w:r>
          </w:p>
        </w:tc>
        <w:tc>
          <w:tcPr>
            <w:tcW w:w="2334" w:type="dxa"/>
            <w:shd w:val="clear" w:color="auto" w:fill="auto"/>
            <w:noWrap/>
            <w:vAlign w:val="center"/>
            <w:hideMark/>
          </w:tcPr>
          <w:p w:rsidR="00DD0D58" w:rsidRPr="00A30AC1" w:rsidRDefault="008A0A05" w:rsidP="007D069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9D395F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When Job is completed</w:t>
            </w:r>
          </w:p>
        </w:tc>
        <w:tc>
          <w:tcPr>
            <w:tcW w:w="2093" w:type="dxa"/>
            <w:vAlign w:val="center"/>
          </w:tcPr>
          <w:p w:rsidR="00DD0D58" w:rsidRPr="00A30AC1" w:rsidRDefault="00DD0D58" w:rsidP="007D069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A30AC1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Agent</w:t>
            </w:r>
          </w:p>
        </w:tc>
      </w:tr>
      <w:tr w:rsidR="00A30AC1" w:rsidRPr="00137FC3" w:rsidTr="003A460C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30AC1" w:rsidRPr="00A30AC1" w:rsidRDefault="00A30AC1" w:rsidP="007D069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A30AC1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5477" w:type="dxa"/>
            <w:shd w:val="clear" w:color="auto" w:fill="auto"/>
            <w:noWrap/>
            <w:vAlign w:val="center"/>
            <w:hideMark/>
          </w:tcPr>
          <w:p w:rsidR="00A30AC1" w:rsidRPr="00A30AC1" w:rsidRDefault="00A30AC1" w:rsidP="00A30AC1">
            <w:pPr>
              <w:spacing w:before="100" w:beforeAutospacing="1" w:after="100" w:afterAutospacing="1" w:line="240" w:lineRule="auto"/>
              <w:rPr>
                <w:rFonts w:eastAsia="Times New Roman" w:cstheme="minorHAnsi"/>
                <w:i/>
                <w:sz w:val="20"/>
                <w:szCs w:val="20"/>
              </w:rPr>
            </w:pPr>
            <w:r w:rsidRPr="00A30AC1">
              <w:rPr>
                <w:rFonts w:eastAsia="Times New Roman" w:cstheme="minorHAnsi"/>
                <w:i/>
                <w:sz w:val="20"/>
                <w:szCs w:val="20"/>
              </w:rPr>
              <w:t xml:space="preserve"> Compare the newly extracted data with previous datasets to identify any discrepancies or anomalies.  </w:t>
            </w:r>
          </w:p>
        </w:tc>
        <w:tc>
          <w:tcPr>
            <w:tcW w:w="2334" w:type="dxa"/>
            <w:shd w:val="clear" w:color="auto" w:fill="auto"/>
            <w:noWrap/>
            <w:vAlign w:val="center"/>
            <w:hideMark/>
          </w:tcPr>
          <w:p w:rsidR="00A30AC1" w:rsidRPr="00A30AC1" w:rsidRDefault="008A0A05" w:rsidP="007D069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9D395F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When Job is completed</w:t>
            </w:r>
          </w:p>
        </w:tc>
        <w:tc>
          <w:tcPr>
            <w:tcW w:w="2093" w:type="dxa"/>
            <w:vAlign w:val="center"/>
          </w:tcPr>
          <w:p w:rsidR="00A30AC1" w:rsidRPr="00A30AC1" w:rsidRDefault="008A0A05" w:rsidP="007D069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A30AC1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Agent</w:t>
            </w:r>
          </w:p>
        </w:tc>
      </w:tr>
      <w:tr w:rsidR="00DD0D58" w:rsidRPr="00137FC3" w:rsidTr="003A460C">
        <w:trPr>
          <w:trHeight w:val="31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D0D58" w:rsidRPr="00A30AC1" w:rsidRDefault="00A30AC1" w:rsidP="007D069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A30AC1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5477" w:type="dxa"/>
            <w:shd w:val="clear" w:color="auto" w:fill="auto"/>
            <w:noWrap/>
            <w:vAlign w:val="center"/>
            <w:hideMark/>
          </w:tcPr>
          <w:p w:rsidR="00DD0D58" w:rsidRPr="00A30AC1" w:rsidRDefault="0090503F" w:rsidP="0090503F">
            <w:pPr>
              <w:spacing w:before="100" w:beforeAutospacing="1" w:after="100" w:afterAutospacing="1" w:line="240" w:lineRule="auto"/>
              <w:rPr>
                <w:rFonts w:eastAsia="Times New Roman" w:cstheme="minorHAnsi"/>
                <w:i/>
                <w:sz w:val="20"/>
                <w:szCs w:val="20"/>
              </w:rPr>
            </w:pPr>
            <w:r w:rsidRPr="00A30AC1">
              <w:rPr>
                <w:rFonts w:eastAsia="Times New Roman" w:cstheme="minorHAnsi"/>
                <w:i/>
                <w:sz w:val="20"/>
                <w:szCs w:val="20"/>
              </w:rPr>
              <w:t xml:space="preserve"> Update the Standard Operating Procedure (SOP) if there are significant changes in the process.  </w:t>
            </w:r>
          </w:p>
        </w:tc>
        <w:tc>
          <w:tcPr>
            <w:tcW w:w="2334" w:type="dxa"/>
            <w:shd w:val="clear" w:color="auto" w:fill="auto"/>
            <w:noWrap/>
            <w:vAlign w:val="center"/>
            <w:hideMark/>
          </w:tcPr>
          <w:p w:rsidR="00DD0D58" w:rsidRPr="00A30AC1" w:rsidRDefault="00F635DD" w:rsidP="007D069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9D395F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WER</w:t>
            </w:r>
          </w:p>
        </w:tc>
        <w:tc>
          <w:tcPr>
            <w:tcW w:w="2093" w:type="dxa"/>
            <w:vAlign w:val="center"/>
          </w:tcPr>
          <w:p w:rsidR="00DD0D58" w:rsidRPr="00A30AC1" w:rsidRDefault="00DD0D58" w:rsidP="007D069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A30AC1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Agent</w:t>
            </w:r>
          </w:p>
        </w:tc>
      </w:tr>
      <w:tr w:rsidR="003A460C" w:rsidRPr="00137FC3" w:rsidTr="003A460C">
        <w:trPr>
          <w:trHeight w:val="31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A460C" w:rsidRPr="00A30AC1" w:rsidRDefault="003A460C" w:rsidP="007D069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77" w:type="dxa"/>
            <w:shd w:val="clear" w:color="auto" w:fill="auto"/>
            <w:noWrap/>
            <w:vAlign w:val="center"/>
            <w:hideMark/>
          </w:tcPr>
          <w:p w:rsidR="003A460C" w:rsidRPr="00A30AC1" w:rsidRDefault="003A460C" w:rsidP="0090503F">
            <w:pPr>
              <w:spacing w:before="100" w:beforeAutospacing="1" w:after="100" w:afterAutospacing="1" w:line="240" w:lineRule="auto"/>
              <w:rPr>
                <w:rFonts w:eastAsia="Times New Roman" w:cstheme="minorHAnsi"/>
                <w:i/>
                <w:sz w:val="20"/>
                <w:szCs w:val="20"/>
              </w:rPr>
            </w:pPr>
            <w:r w:rsidRPr="003A460C">
              <w:rPr>
                <w:rFonts w:eastAsia="Times New Roman" w:cstheme="minorHAnsi"/>
                <w:i/>
                <w:sz w:val="20"/>
                <w:szCs w:val="20"/>
              </w:rPr>
              <w:t>Explore new tools and technologies that can enhance the scraping process.</w:t>
            </w:r>
          </w:p>
        </w:tc>
        <w:tc>
          <w:tcPr>
            <w:tcW w:w="2334" w:type="dxa"/>
            <w:shd w:val="clear" w:color="auto" w:fill="auto"/>
            <w:noWrap/>
            <w:vAlign w:val="center"/>
            <w:hideMark/>
          </w:tcPr>
          <w:p w:rsidR="003A460C" w:rsidRPr="009D395F" w:rsidRDefault="003A460C" w:rsidP="007D069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9D395F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When Job is completed</w:t>
            </w:r>
          </w:p>
        </w:tc>
        <w:tc>
          <w:tcPr>
            <w:tcW w:w="2093" w:type="dxa"/>
            <w:vAlign w:val="center"/>
          </w:tcPr>
          <w:p w:rsidR="003A460C" w:rsidRPr="00A30AC1" w:rsidRDefault="003A460C" w:rsidP="007D069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DD0D58" w:rsidRPr="00137FC3" w:rsidTr="003A460C">
        <w:trPr>
          <w:trHeight w:val="312"/>
        </w:trPr>
        <w:tc>
          <w:tcPr>
            <w:tcW w:w="0" w:type="auto"/>
            <w:shd w:val="clear" w:color="auto" w:fill="auto"/>
            <w:noWrap/>
            <w:vAlign w:val="center"/>
          </w:tcPr>
          <w:p w:rsidR="00DD0D58" w:rsidRPr="00A30AC1" w:rsidRDefault="00A30AC1" w:rsidP="003A460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A30AC1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1</w:t>
            </w:r>
            <w:r w:rsidR="003A460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5477" w:type="dxa"/>
            <w:shd w:val="clear" w:color="auto" w:fill="auto"/>
            <w:noWrap/>
            <w:vAlign w:val="center"/>
          </w:tcPr>
          <w:p w:rsidR="00DD0D58" w:rsidRPr="00A30AC1" w:rsidRDefault="00DD0D58" w:rsidP="007D069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A30AC1"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  <w:t>Reply the PEP comment</w:t>
            </w:r>
          </w:p>
        </w:tc>
        <w:tc>
          <w:tcPr>
            <w:tcW w:w="2334" w:type="dxa"/>
            <w:shd w:val="clear" w:color="auto" w:fill="auto"/>
            <w:noWrap/>
            <w:vAlign w:val="center"/>
          </w:tcPr>
          <w:p w:rsidR="00DD0D58" w:rsidRPr="00A30AC1" w:rsidRDefault="00DD0D58" w:rsidP="007D069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A30AC1"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  <w:t>Weekly</w:t>
            </w:r>
          </w:p>
        </w:tc>
        <w:tc>
          <w:tcPr>
            <w:tcW w:w="2093" w:type="dxa"/>
            <w:vAlign w:val="center"/>
          </w:tcPr>
          <w:p w:rsidR="00DD0D58" w:rsidRPr="00A30AC1" w:rsidRDefault="00DD0D58" w:rsidP="007D069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A30AC1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Agent</w:t>
            </w:r>
          </w:p>
        </w:tc>
      </w:tr>
      <w:tr w:rsidR="00DD0D58" w:rsidRPr="00137FC3" w:rsidTr="003A460C">
        <w:trPr>
          <w:trHeight w:val="312"/>
        </w:trPr>
        <w:tc>
          <w:tcPr>
            <w:tcW w:w="0" w:type="auto"/>
            <w:shd w:val="clear" w:color="auto" w:fill="auto"/>
            <w:noWrap/>
            <w:vAlign w:val="center"/>
          </w:tcPr>
          <w:p w:rsidR="00DD0D58" w:rsidRPr="00A30AC1" w:rsidRDefault="001D56B7" w:rsidP="003A460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A30AC1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1</w:t>
            </w:r>
            <w:r w:rsidR="003A460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477" w:type="dxa"/>
            <w:shd w:val="clear" w:color="auto" w:fill="auto"/>
            <w:noWrap/>
            <w:vAlign w:val="center"/>
          </w:tcPr>
          <w:p w:rsidR="00DD0D58" w:rsidRPr="00A30AC1" w:rsidRDefault="00DD0D58" w:rsidP="007D069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proofErr w:type="spellStart"/>
            <w:r w:rsidRPr="00A30AC1"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  <w:t>Mpulse</w:t>
            </w:r>
            <w:proofErr w:type="spellEnd"/>
            <w:r w:rsidRPr="00A30AC1"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  <w:t xml:space="preserve"> or </w:t>
            </w:r>
            <w:proofErr w:type="spellStart"/>
            <w:r w:rsidRPr="00A30AC1"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  <w:t>Mpulse</w:t>
            </w:r>
            <w:proofErr w:type="spellEnd"/>
            <w:r w:rsidRPr="00A30AC1"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  <w:t>+ Validation (Bio metric, Attendance, Transport Attendance)</w:t>
            </w:r>
          </w:p>
        </w:tc>
        <w:tc>
          <w:tcPr>
            <w:tcW w:w="2334" w:type="dxa"/>
            <w:shd w:val="clear" w:color="auto" w:fill="auto"/>
            <w:noWrap/>
            <w:vAlign w:val="center"/>
          </w:tcPr>
          <w:p w:rsidR="00DD0D58" w:rsidRPr="00A30AC1" w:rsidRDefault="00DD0D58" w:rsidP="007D069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A30AC1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Daily</w:t>
            </w:r>
          </w:p>
        </w:tc>
        <w:tc>
          <w:tcPr>
            <w:tcW w:w="2093" w:type="dxa"/>
            <w:vAlign w:val="center"/>
          </w:tcPr>
          <w:p w:rsidR="00DD0D58" w:rsidRPr="00A30AC1" w:rsidRDefault="00DD0D58" w:rsidP="007D069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A30AC1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Agent</w:t>
            </w:r>
          </w:p>
        </w:tc>
      </w:tr>
    </w:tbl>
    <w:p w:rsidR="007D0695" w:rsidRDefault="00757C33" w:rsidP="00757C33">
      <w:pPr>
        <w:pStyle w:val="ListParagraph"/>
        <w:tabs>
          <w:tab w:val="left" w:pos="1202"/>
        </w:tabs>
        <w:rPr>
          <w:rFonts w:asciiTheme="minorHAnsi" w:hAnsiTheme="minorHAnsi" w:cstheme="minorHAnsi"/>
          <w:b/>
          <w:i/>
          <w:sz w:val="20"/>
          <w:szCs w:val="20"/>
        </w:rPr>
      </w:pPr>
      <w:r w:rsidRPr="009D395F">
        <w:rPr>
          <w:rFonts w:asciiTheme="minorHAnsi" w:hAnsiTheme="minorHAnsi" w:cstheme="minorHAnsi"/>
          <w:b/>
          <w:i/>
          <w:sz w:val="20"/>
          <w:szCs w:val="20"/>
        </w:rPr>
        <w:t xml:space="preserve">                                                                                                          </w:t>
      </w:r>
      <w:r w:rsidR="00DD0D58" w:rsidRPr="009D395F">
        <w:rPr>
          <w:rFonts w:asciiTheme="minorHAnsi" w:hAnsiTheme="minorHAnsi" w:cstheme="minorHAnsi"/>
          <w:b/>
          <w:i/>
          <w:sz w:val="20"/>
          <w:szCs w:val="20"/>
        </w:rPr>
        <w:tab/>
      </w:r>
    </w:p>
    <w:p w:rsidR="001D56B7" w:rsidRDefault="00EC4E29" w:rsidP="00EC4E29">
      <w:pPr>
        <w:pStyle w:val="ListParagraph"/>
        <w:tabs>
          <w:tab w:val="left" w:pos="1202"/>
        </w:tabs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    </w:t>
      </w:r>
      <w:r>
        <w:rPr>
          <w:rFonts w:asciiTheme="minorHAnsi" w:hAnsiTheme="minorHAnsi" w:cstheme="minorHAnsi"/>
          <w:b/>
          <w:i/>
          <w:sz w:val="20"/>
          <w:szCs w:val="20"/>
        </w:rPr>
        <w:tab/>
      </w:r>
      <w:r>
        <w:rPr>
          <w:rFonts w:asciiTheme="minorHAnsi" w:hAnsiTheme="minorHAnsi" w:cstheme="minorHAnsi"/>
          <w:b/>
          <w:i/>
          <w:sz w:val="20"/>
          <w:szCs w:val="20"/>
        </w:rPr>
        <w:tab/>
      </w:r>
      <w:r w:rsidR="009D395F">
        <w:rPr>
          <w:rFonts w:asciiTheme="minorHAnsi" w:hAnsiTheme="minorHAnsi" w:cstheme="minorHAnsi"/>
          <w:b/>
          <w:i/>
          <w:sz w:val="20"/>
          <w:szCs w:val="20"/>
        </w:rPr>
        <w:tab/>
      </w:r>
      <w:r w:rsidR="009D395F">
        <w:rPr>
          <w:rFonts w:asciiTheme="minorHAnsi" w:hAnsiTheme="minorHAnsi" w:cstheme="minorHAnsi"/>
          <w:b/>
          <w:i/>
          <w:sz w:val="20"/>
          <w:szCs w:val="20"/>
        </w:rPr>
        <w:tab/>
      </w:r>
      <w:r w:rsidR="00757C33" w:rsidRPr="009D395F">
        <w:rPr>
          <w:rFonts w:asciiTheme="minorHAnsi" w:hAnsiTheme="minorHAnsi" w:cstheme="minorHAnsi"/>
          <w:b/>
          <w:i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                             </w:t>
      </w:r>
    </w:p>
    <w:p w:rsidR="001D56B7" w:rsidRDefault="001D56B7" w:rsidP="00EC4E29">
      <w:pPr>
        <w:pStyle w:val="ListParagraph"/>
        <w:tabs>
          <w:tab w:val="left" w:pos="1202"/>
        </w:tabs>
        <w:rPr>
          <w:rFonts w:asciiTheme="minorHAnsi" w:hAnsiTheme="minorHAnsi" w:cstheme="minorHAnsi"/>
          <w:b/>
          <w:i/>
          <w:sz w:val="20"/>
          <w:szCs w:val="20"/>
        </w:rPr>
      </w:pPr>
    </w:p>
    <w:p w:rsidR="00105DCA" w:rsidRPr="00EC4E29" w:rsidRDefault="001D56B7" w:rsidP="00EC4E29">
      <w:pPr>
        <w:pStyle w:val="ListParagraph"/>
        <w:tabs>
          <w:tab w:val="left" w:pos="1202"/>
        </w:tabs>
        <w:rPr>
          <w:rFonts w:asciiTheme="majorHAnsi" w:hAnsiTheme="majorHAnsi"/>
          <w:b/>
          <w:i/>
          <w:sz w:val="16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                                                                                </w:t>
      </w:r>
      <w:r w:rsidR="00EC4E29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757C33" w:rsidRPr="009D395F">
        <w:rPr>
          <w:rFonts w:asciiTheme="minorHAnsi" w:hAnsiTheme="minorHAnsi" w:cstheme="minorHAnsi"/>
          <w:b/>
          <w:i/>
          <w:sz w:val="20"/>
          <w:szCs w:val="20"/>
        </w:rPr>
        <w:t>Record Control #: MNW/OPS/</w:t>
      </w:r>
      <w:r w:rsidR="003878EB">
        <w:rPr>
          <w:rFonts w:asciiTheme="minorHAnsi" w:hAnsiTheme="minorHAnsi" w:cstheme="minorHAnsi"/>
          <w:b/>
          <w:i/>
          <w:sz w:val="20"/>
          <w:szCs w:val="20"/>
        </w:rPr>
        <w:t>PA</w:t>
      </w:r>
      <w:r w:rsidR="00757C33" w:rsidRPr="009D395F">
        <w:rPr>
          <w:rFonts w:asciiTheme="minorHAnsi" w:hAnsiTheme="minorHAnsi" w:cstheme="minorHAnsi"/>
          <w:b/>
          <w:i/>
          <w:sz w:val="20"/>
          <w:szCs w:val="20"/>
        </w:rPr>
        <w:t>/</w:t>
      </w:r>
      <w:proofErr w:type="spellStart"/>
      <w:r w:rsidR="00757C33" w:rsidRPr="009D395F">
        <w:rPr>
          <w:rFonts w:asciiTheme="minorHAnsi" w:hAnsiTheme="minorHAnsi" w:cstheme="minorHAnsi"/>
          <w:b/>
          <w:i/>
          <w:sz w:val="20"/>
          <w:szCs w:val="20"/>
        </w:rPr>
        <w:t>Rec</w:t>
      </w:r>
      <w:proofErr w:type="spellEnd"/>
      <w:r w:rsidR="00757C33" w:rsidRPr="009D395F">
        <w:rPr>
          <w:rFonts w:asciiTheme="minorHAnsi" w:hAnsiTheme="minorHAnsi" w:cstheme="minorHAnsi"/>
          <w:b/>
          <w:i/>
          <w:sz w:val="20"/>
          <w:szCs w:val="20"/>
        </w:rPr>
        <w:t>/</w:t>
      </w:r>
      <w:proofErr w:type="spellStart"/>
      <w:r w:rsidR="00757C33" w:rsidRPr="009D395F">
        <w:rPr>
          <w:rFonts w:asciiTheme="minorHAnsi" w:hAnsiTheme="minorHAnsi" w:cstheme="minorHAnsi"/>
          <w:b/>
          <w:i/>
          <w:sz w:val="20"/>
          <w:szCs w:val="20"/>
        </w:rPr>
        <w:t>AgentCheckList</w:t>
      </w:r>
      <w:proofErr w:type="spellEnd"/>
      <w:r w:rsidR="00757C33" w:rsidRPr="009D395F">
        <w:rPr>
          <w:rFonts w:asciiTheme="minorHAnsi" w:hAnsiTheme="minorHAnsi" w:cstheme="minorHAnsi"/>
          <w:b/>
          <w:i/>
          <w:sz w:val="20"/>
          <w:szCs w:val="20"/>
        </w:rPr>
        <w:t>/00</w:t>
      </w:r>
      <w:r w:rsidR="00156A0F">
        <w:rPr>
          <w:rFonts w:asciiTheme="minorHAnsi" w:hAnsiTheme="minorHAnsi" w:cstheme="minorHAnsi"/>
          <w:b/>
          <w:i/>
          <w:sz w:val="20"/>
          <w:szCs w:val="20"/>
        </w:rPr>
        <w:t>1</w:t>
      </w:r>
    </w:p>
    <w:p w:rsidR="00EC4E29" w:rsidRDefault="00EC4E29" w:rsidP="001D56B7">
      <w:pPr>
        <w:rPr>
          <w:rFonts w:cstheme="minorHAnsi"/>
          <w:b/>
          <w:i/>
          <w:sz w:val="20"/>
          <w:szCs w:val="20"/>
        </w:rPr>
      </w:pPr>
    </w:p>
    <w:p w:rsidR="007D0695" w:rsidRDefault="007D0695" w:rsidP="00757C33"/>
    <w:p w:rsidR="001D56B7" w:rsidRDefault="001D56B7" w:rsidP="00757C33"/>
    <w:p w:rsidR="001D56B7" w:rsidRDefault="001D56B7" w:rsidP="00757C33"/>
    <w:p w:rsidR="001D56B7" w:rsidRDefault="001D56B7" w:rsidP="00757C33"/>
    <w:p w:rsidR="001D56B7" w:rsidRDefault="001D56B7" w:rsidP="00757C33"/>
    <w:p w:rsidR="001D56B7" w:rsidRDefault="001D56B7" w:rsidP="00757C33"/>
    <w:p w:rsidR="001D56B7" w:rsidRDefault="001D56B7" w:rsidP="00757C33"/>
    <w:p w:rsidR="001D56B7" w:rsidRDefault="001D56B7" w:rsidP="00757C33"/>
    <w:p w:rsidR="001D56B7" w:rsidRDefault="001D56B7" w:rsidP="00757C33"/>
    <w:p w:rsidR="003A460C" w:rsidRDefault="003A460C" w:rsidP="00757C33"/>
    <w:tbl>
      <w:tblPr>
        <w:tblpPr w:leftFromText="180" w:rightFromText="180" w:vertAnchor="text" w:horzAnchor="margin" w:tblpXSpec="center" w:tblpY="416"/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6237"/>
        <w:gridCol w:w="2221"/>
        <w:gridCol w:w="827"/>
      </w:tblGrid>
      <w:tr w:rsidR="00DB07A1" w:rsidRPr="00137FC3" w:rsidTr="001D56B7">
        <w:trPr>
          <w:trHeight w:val="351"/>
        </w:trPr>
        <w:tc>
          <w:tcPr>
            <w:tcW w:w="1101" w:type="dxa"/>
            <w:shd w:val="clear" w:color="auto" w:fill="DDD9C3" w:themeFill="background2" w:themeFillShade="E6"/>
            <w:vAlign w:val="center"/>
            <w:hideMark/>
          </w:tcPr>
          <w:p w:rsidR="00DB07A1" w:rsidRPr="009D395F" w:rsidRDefault="00DB07A1" w:rsidP="00EC4E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9D395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6237" w:type="dxa"/>
            <w:shd w:val="clear" w:color="auto" w:fill="DDD9C3" w:themeFill="background2" w:themeFillShade="E6"/>
            <w:vAlign w:val="center"/>
            <w:hideMark/>
          </w:tcPr>
          <w:p w:rsidR="00DB07A1" w:rsidRPr="009D395F" w:rsidRDefault="003878EB" w:rsidP="00EC4E29">
            <w:pPr>
              <w:spacing w:after="0" w:line="240" w:lineRule="auto"/>
              <w:ind w:right="601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</w:rPr>
              <w:t>Probe Agile</w:t>
            </w:r>
            <w:r w:rsidR="00DB07A1" w:rsidRPr="009D395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</w:rPr>
              <w:t xml:space="preserve"> Checklist</w:t>
            </w:r>
          </w:p>
        </w:tc>
        <w:tc>
          <w:tcPr>
            <w:tcW w:w="2221" w:type="dxa"/>
            <w:shd w:val="clear" w:color="auto" w:fill="DDD9C3" w:themeFill="background2" w:themeFillShade="E6"/>
            <w:vAlign w:val="center"/>
          </w:tcPr>
          <w:p w:rsidR="00DB07A1" w:rsidRPr="009D395F" w:rsidRDefault="00DB07A1" w:rsidP="00EC4E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</w:rPr>
            </w:pPr>
            <w:r w:rsidRPr="009D395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</w:rPr>
              <w:t>Frequency</w:t>
            </w:r>
          </w:p>
        </w:tc>
        <w:tc>
          <w:tcPr>
            <w:tcW w:w="827" w:type="dxa"/>
            <w:shd w:val="clear" w:color="auto" w:fill="DDD9C3" w:themeFill="background2" w:themeFillShade="E6"/>
            <w:vAlign w:val="center"/>
          </w:tcPr>
          <w:p w:rsidR="00DB07A1" w:rsidRPr="009D395F" w:rsidRDefault="00DB07A1" w:rsidP="00EC4E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</w:rPr>
              <w:t>Owner</w:t>
            </w:r>
          </w:p>
        </w:tc>
      </w:tr>
      <w:tr w:rsidR="00DB07A1" w:rsidRPr="00137FC3" w:rsidTr="001D56B7">
        <w:trPr>
          <w:trHeight w:val="351"/>
        </w:trPr>
        <w:tc>
          <w:tcPr>
            <w:tcW w:w="1101" w:type="dxa"/>
            <w:shd w:val="clear" w:color="000000" w:fill="FFFFFF"/>
            <w:vAlign w:val="center"/>
            <w:hideMark/>
          </w:tcPr>
          <w:p w:rsidR="00DB07A1" w:rsidRPr="009D395F" w:rsidRDefault="00DB07A1" w:rsidP="00EC4E2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9D395F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DB07A1" w:rsidRPr="009D395F" w:rsidRDefault="001D56B7" w:rsidP="00EC4E2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1D56B7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Conduct Daily briefing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-Standup call</w:t>
            </w:r>
          </w:p>
        </w:tc>
        <w:tc>
          <w:tcPr>
            <w:tcW w:w="2221" w:type="dxa"/>
            <w:shd w:val="clear" w:color="000000" w:fill="FFFFFF"/>
            <w:vAlign w:val="center"/>
          </w:tcPr>
          <w:p w:rsidR="00DB07A1" w:rsidRPr="009D395F" w:rsidRDefault="00DB07A1" w:rsidP="00EC4E2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9D395F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Daily</w:t>
            </w:r>
          </w:p>
        </w:tc>
        <w:tc>
          <w:tcPr>
            <w:tcW w:w="827" w:type="dxa"/>
            <w:shd w:val="clear" w:color="000000" w:fill="FFFFFF"/>
            <w:vAlign w:val="center"/>
          </w:tcPr>
          <w:p w:rsidR="00DB07A1" w:rsidRPr="009D395F" w:rsidRDefault="00DB07A1" w:rsidP="00EC4E2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TL</w:t>
            </w:r>
          </w:p>
        </w:tc>
      </w:tr>
      <w:tr w:rsidR="00DB07A1" w:rsidRPr="00137FC3" w:rsidTr="001D56B7">
        <w:trPr>
          <w:trHeight w:val="351"/>
        </w:trPr>
        <w:tc>
          <w:tcPr>
            <w:tcW w:w="1101" w:type="dxa"/>
            <w:shd w:val="clear" w:color="000000" w:fill="FFFFFF"/>
            <w:vAlign w:val="center"/>
            <w:hideMark/>
          </w:tcPr>
          <w:p w:rsidR="00DB07A1" w:rsidRPr="009D395F" w:rsidRDefault="00DB07A1" w:rsidP="00EC4E2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9D395F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DB07A1" w:rsidRPr="009D395F" w:rsidRDefault="001D56B7" w:rsidP="00A30AC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1D56B7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Check the </w:t>
            </w:r>
            <w:r w:rsidR="00A30AC1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task</w:t>
            </w:r>
            <w:r w:rsidRPr="001D56B7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 and allocate </w:t>
            </w:r>
            <w:r w:rsidR="00A30AC1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task</w:t>
            </w:r>
            <w:r w:rsidRPr="001D56B7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 to agents</w:t>
            </w:r>
          </w:p>
        </w:tc>
        <w:tc>
          <w:tcPr>
            <w:tcW w:w="2221" w:type="dxa"/>
            <w:shd w:val="clear" w:color="000000" w:fill="FFFFFF"/>
            <w:vAlign w:val="center"/>
          </w:tcPr>
          <w:p w:rsidR="00DB07A1" w:rsidRPr="009D395F" w:rsidRDefault="00DB07A1" w:rsidP="00EC4E2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9D395F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Daily</w:t>
            </w:r>
          </w:p>
        </w:tc>
        <w:tc>
          <w:tcPr>
            <w:tcW w:w="827" w:type="dxa"/>
            <w:shd w:val="clear" w:color="000000" w:fill="FFFFFF"/>
            <w:vAlign w:val="center"/>
          </w:tcPr>
          <w:p w:rsidR="00DB07A1" w:rsidRPr="009D395F" w:rsidRDefault="00DB07A1" w:rsidP="00EC4E2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TL</w:t>
            </w:r>
          </w:p>
        </w:tc>
      </w:tr>
      <w:tr w:rsidR="00DB07A1" w:rsidRPr="00137FC3" w:rsidTr="001D56B7">
        <w:trPr>
          <w:trHeight w:val="351"/>
        </w:trPr>
        <w:tc>
          <w:tcPr>
            <w:tcW w:w="1101" w:type="dxa"/>
            <w:shd w:val="clear" w:color="000000" w:fill="FFFFFF"/>
            <w:vAlign w:val="center"/>
            <w:hideMark/>
          </w:tcPr>
          <w:p w:rsidR="00DB07A1" w:rsidRPr="009D395F" w:rsidRDefault="00DB07A1" w:rsidP="00EC4E2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9D395F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DB07A1" w:rsidRPr="009D395F" w:rsidRDefault="001D56B7" w:rsidP="00A30AC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1D56B7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Check the </w:t>
            </w:r>
            <w:r w:rsidR="00A30AC1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debug</w:t>
            </w:r>
            <w:r w:rsidRPr="001D56B7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raised</w:t>
            </w:r>
            <w:r w:rsidRPr="001D56B7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 by agents</w:t>
            </w:r>
          </w:p>
        </w:tc>
        <w:tc>
          <w:tcPr>
            <w:tcW w:w="2221" w:type="dxa"/>
            <w:shd w:val="clear" w:color="000000" w:fill="FFFFFF"/>
            <w:vAlign w:val="center"/>
          </w:tcPr>
          <w:p w:rsidR="00DB07A1" w:rsidRPr="009D395F" w:rsidRDefault="00DB07A1" w:rsidP="00EC4E2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9D395F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Daily</w:t>
            </w:r>
          </w:p>
        </w:tc>
        <w:tc>
          <w:tcPr>
            <w:tcW w:w="827" w:type="dxa"/>
            <w:shd w:val="clear" w:color="000000" w:fill="FFFFFF"/>
            <w:vAlign w:val="center"/>
          </w:tcPr>
          <w:p w:rsidR="00DB07A1" w:rsidRPr="009D395F" w:rsidRDefault="00DB07A1" w:rsidP="00EC4E2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TL</w:t>
            </w:r>
          </w:p>
        </w:tc>
      </w:tr>
      <w:tr w:rsidR="00DB07A1" w:rsidRPr="00137FC3" w:rsidTr="001D56B7">
        <w:trPr>
          <w:trHeight w:val="351"/>
        </w:trPr>
        <w:tc>
          <w:tcPr>
            <w:tcW w:w="1101" w:type="dxa"/>
            <w:shd w:val="clear" w:color="000000" w:fill="FFFFFF"/>
            <w:vAlign w:val="center"/>
            <w:hideMark/>
          </w:tcPr>
          <w:p w:rsidR="00DB07A1" w:rsidRPr="009D395F" w:rsidRDefault="00DB07A1" w:rsidP="00EC4E2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9D395F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DB07A1" w:rsidRPr="009D395F" w:rsidRDefault="00DB07A1" w:rsidP="00EC4E2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9D395F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Ensure all client queries through live chat or mails are addressed on time</w:t>
            </w:r>
          </w:p>
        </w:tc>
        <w:tc>
          <w:tcPr>
            <w:tcW w:w="2221" w:type="dxa"/>
            <w:shd w:val="clear" w:color="000000" w:fill="FFFFFF"/>
            <w:vAlign w:val="center"/>
          </w:tcPr>
          <w:p w:rsidR="00DB07A1" w:rsidRPr="009D395F" w:rsidRDefault="00DB07A1" w:rsidP="00EC4E2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9D395F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WER</w:t>
            </w:r>
          </w:p>
        </w:tc>
        <w:tc>
          <w:tcPr>
            <w:tcW w:w="827" w:type="dxa"/>
            <w:shd w:val="clear" w:color="000000" w:fill="FFFFFF"/>
            <w:vAlign w:val="center"/>
          </w:tcPr>
          <w:p w:rsidR="00DB07A1" w:rsidRPr="009D395F" w:rsidRDefault="00DB07A1" w:rsidP="00EC4E2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TL</w:t>
            </w:r>
          </w:p>
        </w:tc>
      </w:tr>
      <w:tr w:rsidR="00DB07A1" w:rsidRPr="00137FC3" w:rsidTr="001D56B7">
        <w:trPr>
          <w:trHeight w:val="351"/>
        </w:trPr>
        <w:tc>
          <w:tcPr>
            <w:tcW w:w="1101" w:type="dxa"/>
            <w:shd w:val="clear" w:color="000000" w:fill="FFFFFF"/>
            <w:vAlign w:val="center"/>
            <w:hideMark/>
          </w:tcPr>
          <w:p w:rsidR="00DB07A1" w:rsidRPr="009D395F" w:rsidRDefault="00DB07A1" w:rsidP="00EC4E2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9D395F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DB07A1" w:rsidRPr="009D395F" w:rsidRDefault="00DB07A1" w:rsidP="00EC4E2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9D395F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Clarify team members' doubt, also seek for client help if needed</w:t>
            </w:r>
          </w:p>
        </w:tc>
        <w:tc>
          <w:tcPr>
            <w:tcW w:w="2221" w:type="dxa"/>
            <w:shd w:val="clear" w:color="000000" w:fill="FFFFFF"/>
            <w:vAlign w:val="center"/>
          </w:tcPr>
          <w:p w:rsidR="00DB07A1" w:rsidRPr="009D395F" w:rsidRDefault="00DB07A1" w:rsidP="00EC4E2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9D395F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WER</w:t>
            </w:r>
          </w:p>
        </w:tc>
        <w:tc>
          <w:tcPr>
            <w:tcW w:w="827" w:type="dxa"/>
            <w:shd w:val="clear" w:color="000000" w:fill="FFFFFF"/>
            <w:vAlign w:val="center"/>
          </w:tcPr>
          <w:p w:rsidR="00DB07A1" w:rsidRPr="009D395F" w:rsidRDefault="00DB07A1" w:rsidP="00EC4E2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TL</w:t>
            </w:r>
          </w:p>
        </w:tc>
      </w:tr>
      <w:tr w:rsidR="00DB07A1" w:rsidRPr="00137FC3" w:rsidTr="001D56B7">
        <w:trPr>
          <w:trHeight w:val="351"/>
        </w:trPr>
        <w:tc>
          <w:tcPr>
            <w:tcW w:w="1101" w:type="dxa"/>
            <w:shd w:val="clear" w:color="000000" w:fill="FFFFFF"/>
            <w:vAlign w:val="center"/>
            <w:hideMark/>
          </w:tcPr>
          <w:p w:rsidR="00DB07A1" w:rsidRPr="009D395F" w:rsidRDefault="00DB07A1" w:rsidP="00EC4E2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9D395F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DB07A1" w:rsidRPr="009D395F" w:rsidRDefault="001D56B7" w:rsidP="003A460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1D56B7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Prepare weekly / monthly </w:t>
            </w:r>
            <w:r w:rsidR="003A460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PPT</w:t>
            </w:r>
          </w:p>
        </w:tc>
        <w:tc>
          <w:tcPr>
            <w:tcW w:w="2221" w:type="dxa"/>
            <w:shd w:val="clear" w:color="000000" w:fill="FFFFFF"/>
            <w:vAlign w:val="center"/>
          </w:tcPr>
          <w:p w:rsidR="00DB07A1" w:rsidRPr="009D395F" w:rsidRDefault="001D56B7" w:rsidP="00EC4E2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Weekly/Monthly</w:t>
            </w:r>
          </w:p>
        </w:tc>
        <w:tc>
          <w:tcPr>
            <w:tcW w:w="827" w:type="dxa"/>
            <w:shd w:val="clear" w:color="000000" w:fill="FFFFFF"/>
            <w:vAlign w:val="center"/>
          </w:tcPr>
          <w:p w:rsidR="00DB07A1" w:rsidRPr="009D395F" w:rsidRDefault="00DB07A1" w:rsidP="00EC4E2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TL</w:t>
            </w:r>
          </w:p>
        </w:tc>
      </w:tr>
      <w:tr w:rsidR="00DB07A1" w:rsidRPr="00137FC3" w:rsidTr="001D56B7">
        <w:trPr>
          <w:trHeight w:val="351"/>
        </w:trPr>
        <w:tc>
          <w:tcPr>
            <w:tcW w:w="1101" w:type="dxa"/>
            <w:shd w:val="clear" w:color="000000" w:fill="FFFFFF"/>
            <w:vAlign w:val="center"/>
            <w:hideMark/>
          </w:tcPr>
          <w:p w:rsidR="00DB07A1" w:rsidRPr="009D395F" w:rsidRDefault="00DB07A1" w:rsidP="00EC4E2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9D395F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DB07A1" w:rsidRPr="009D395F" w:rsidRDefault="001D56B7" w:rsidP="00EC4E2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1D56B7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Coordinate with client for team meetings</w:t>
            </w:r>
          </w:p>
        </w:tc>
        <w:tc>
          <w:tcPr>
            <w:tcW w:w="2221" w:type="dxa"/>
            <w:shd w:val="clear" w:color="000000" w:fill="FFFFFF"/>
            <w:vAlign w:val="center"/>
          </w:tcPr>
          <w:p w:rsidR="00DB07A1" w:rsidRPr="009D395F" w:rsidRDefault="00DB07A1" w:rsidP="00EC4E2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9D395F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When Job is completed</w:t>
            </w:r>
          </w:p>
        </w:tc>
        <w:tc>
          <w:tcPr>
            <w:tcW w:w="827" w:type="dxa"/>
            <w:shd w:val="clear" w:color="000000" w:fill="FFFFFF"/>
            <w:vAlign w:val="center"/>
          </w:tcPr>
          <w:p w:rsidR="00DB07A1" w:rsidRPr="009D395F" w:rsidRDefault="00DB07A1" w:rsidP="00EC4E2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TL</w:t>
            </w:r>
          </w:p>
        </w:tc>
      </w:tr>
      <w:tr w:rsidR="001D56B7" w:rsidRPr="00137FC3" w:rsidTr="001D56B7">
        <w:trPr>
          <w:trHeight w:val="351"/>
        </w:trPr>
        <w:tc>
          <w:tcPr>
            <w:tcW w:w="1101" w:type="dxa"/>
            <w:shd w:val="clear" w:color="000000" w:fill="FFFFFF"/>
            <w:vAlign w:val="center"/>
            <w:hideMark/>
          </w:tcPr>
          <w:p w:rsidR="001D56B7" w:rsidRPr="009D395F" w:rsidRDefault="001D56B7" w:rsidP="00EC4E2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1D56B7" w:rsidRPr="001D56B7" w:rsidRDefault="001D56B7" w:rsidP="00EC4E2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1D56B7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Cross check the delivery reports</w:t>
            </w:r>
          </w:p>
        </w:tc>
        <w:tc>
          <w:tcPr>
            <w:tcW w:w="2221" w:type="dxa"/>
            <w:shd w:val="clear" w:color="000000" w:fill="FFFFFF"/>
            <w:vAlign w:val="center"/>
          </w:tcPr>
          <w:p w:rsidR="001D56B7" w:rsidRPr="009D395F" w:rsidRDefault="001D56B7" w:rsidP="00EC4E2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9D395F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When Job is completed</w:t>
            </w:r>
          </w:p>
        </w:tc>
        <w:tc>
          <w:tcPr>
            <w:tcW w:w="827" w:type="dxa"/>
            <w:shd w:val="clear" w:color="000000" w:fill="FFFFFF"/>
            <w:vAlign w:val="center"/>
          </w:tcPr>
          <w:p w:rsidR="001D56B7" w:rsidRDefault="001D56B7" w:rsidP="00EC4E2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TL</w:t>
            </w:r>
          </w:p>
        </w:tc>
      </w:tr>
    </w:tbl>
    <w:p w:rsidR="00EC4E29" w:rsidRDefault="00EC4E29" w:rsidP="00183FAF">
      <w:pPr>
        <w:tabs>
          <w:tab w:val="left" w:pos="1202"/>
        </w:tabs>
      </w:pPr>
    </w:p>
    <w:p w:rsidR="00EC4E29" w:rsidRPr="00757C33" w:rsidRDefault="00EC4E29" w:rsidP="00EC4E29">
      <w:pPr>
        <w:tabs>
          <w:tab w:val="left" w:pos="1202"/>
        </w:tabs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 w:rsidR="001D56B7">
        <w:t xml:space="preserve">        </w:t>
      </w:r>
      <w:r>
        <w:t xml:space="preserve"> </w:t>
      </w:r>
      <w:r w:rsidR="001D56B7">
        <w:t xml:space="preserve">      </w:t>
      </w:r>
      <w:r>
        <w:t xml:space="preserve">    </w:t>
      </w:r>
      <w:r w:rsidR="001D56B7">
        <w:rPr>
          <w:rFonts w:cstheme="minorHAnsi"/>
          <w:b/>
          <w:i/>
          <w:sz w:val="20"/>
          <w:szCs w:val="20"/>
        </w:rPr>
        <w:t>Record Control #: MNW/OPS/</w:t>
      </w:r>
      <w:r w:rsidR="003878EB">
        <w:rPr>
          <w:rFonts w:cstheme="minorHAnsi"/>
          <w:b/>
          <w:i/>
          <w:sz w:val="20"/>
          <w:szCs w:val="20"/>
        </w:rPr>
        <w:t>PA</w:t>
      </w:r>
      <w:r w:rsidRPr="004F6E73">
        <w:rPr>
          <w:rFonts w:cstheme="minorHAnsi"/>
          <w:b/>
          <w:i/>
          <w:sz w:val="20"/>
          <w:szCs w:val="20"/>
        </w:rPr>
        <w:t>/</w:t>
      </w:r>
      <w:proofErr w:type="spellStart"/>
      <w:r w:rsidRPr="004F6E73">
        <w:rPr>
          <w:rFonts w:cstheme="minorHAnsi"/>
          <w:b/>
          <w:i/>
          <w:sz w:val="20"/>
          <w:szCs w:val="20"/>
        </w:rPr>
        <w:t>Rec</w:t>
      </w:r>
      <w:proofErr w:type="spellEnd"/>
      <w:r w:rsidRPr="004F6E73">
        <w:rPr>
          <w:rFonts w:cstheme="minorHAnsi"/>
          <w:b/>
          <w:i/>
          <w:sz w:val="20"/>
          <w:szCs w:val="20"/>
        </w:rPr>
        <w:t>/</w:t>
      </w:r>
      <w:proofErr w:type="spellStart"/>
      <w:r w:rsidR="001D56B7">
        <w:rPr>
          <w:rFonts w:cstheme="minorHAnsi"/>
          <w:b/>
          <w:i/>
          <w:sz w:val="20"/>
          <w:szCs w:val="20"/>
        </w:rPr>
        <w:t>TLCheckList</w:t>
      </w:r>
      <w:proofErr w:type="spellEnd"/>
      <w:r w:rsidR="001D56B7">
        <w:rPr>
          <w:rFonts w:cstheme="minorHAnsi"/>
          <w:b/>
          <w:i/>
          <w:sz w:val="20"/>
          <w:szCs w:val="20"/>
        </w:rPr>
        <w:t>/00</w:t>
      </w:r>
      <w:r w:rsidR="00156A0F">
        <w:rPr>
          <w:rFonts w:cstheme="minorHAnsi"/>
          <w:b/>
          <w:i/>
          <w:sz w:val="20"/>
          <w:szCs w:val="20"/>
        </w:rPr>
        <w:t>1</w:t>
      </w:r>
    </w:p>
    <w:sectPr w:rsidR="00EC4E29" w:rsidRPr="00757C33" w:rsidSect="003C63F0">
      <w:headerReference w:type="default" r:id="rId8"/>
      <w:pgSz w:w="12240" w:h="15840"/>
      <w:pgMar w:top="1440" w:right="1440" w:bottom="1440" w:left="1440" w:header="576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AC1" w:rsidRDefault="00A30AC1" w:rsidP="007D0695">
      <w:pPr>
        <w:spacing w:after="0" w:line="240" w:lineRule="auto"/>
      </w:pPr>
      <w:r>
        <w:separator/>
      </w:r>
    </w:p>
  </w:endnote>
  <w:endnote w:type="continuationSeparator" w:id="0">
    <w:p w:rsidR="00A30AC1" w:rsidRDefault="00A30AC1" w:rsidP="007D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AC1" w:rsidRDefault="00A30AC1" w:rsidP="007D0695">
      <w:pPr>
        <w:spacing w:after="0" w:line="240" w:lineRule="auto"/>
      </w:pPr>
      <w:r>
        <w:separator/>
      </w:r>
    </w:p>
  </w:footnote>
  <w:footnote w:type="continuationSeparator" w:id="0">
    <w:p w:rsidR="00A30AC1" w:rsidRDefault="00A30AC1" w:rsidP="007D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AC1" w:rsidRPr="007D0695" w:rsidRDefault="00A30AC1" w:rsidP="00EC4E29">
    <w:pPr>
      <w:pStyle w:val="Heading1"/>
      <w:tabs>
        <w:tab w:val="center" w:pos="4680"/>
        <w:tab w:val="right" w:pos="9360"/>
      </w:tabs>
      <w:jc w:val="center"/>
      <w:rPr>
        <w:sz w:val="56"/>
      </w:rPr>
    </w:pPr>
    <w:r w:rsidRPr="003C63F0">
      <w:rPr>
        <w:noProof/>
        <w:sz w:val="5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714875</wp:posOffset>
          </wp:positionH>
          <wp:positionV relativeFrom="margin">
            <wp:posOffset>-1076960</wp:posOffset>
          </wp:positionV>
          <wp:extent cx="2080260" cy="548640"/>
          <wp:effectExtent l="19050" t="0" r="0" b="0"/>
          <wp:wrapSquare wrapText="bothSides"/>
          <wp:docPr id="9" name="Picture 6" descr="MNW N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W NW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026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0695">
      <w:rPr>
        <w:noProof/>
        <w:sz w:val="5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02970</wp:posOffset>
          </wp:positionH>
          <wp:positionV relativeFrom="margin">
            <wp:posOffset>-1076960</wp:posOffset>
          </wp:positionV>
          <wp:extent cx="2080260" cy="548640"/>
          <wp:effectExtent l="19050" t="0" r="0" b="0"/>
          <wp:wrapSquare wrapText="bothSides"/>
          <wp:docPr id="7" name="Picture 6" descr="MNW N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W NW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026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56"/>
      </w:rPr>
      <w:t>Probe Agile Team Checkl</w:t>
    </w:r>
    <w:r w:rsidRPr="007D0695">
      <w:rPr>
        <w:sz w:val="56"/>
      </w:rPr>
      <w:t>i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E4F36"/>
    <w:multiLevelType w:val="multilevel"/>
    <w:tmpl w:val="D2B6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073C4C"/>
    <w:multiLevelType w:val="multilevel"/>
    <w:tmpl w:val="0068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6744A"/>
    <w:rsid w:val="00002690"/>
    <w:rsid w:val="00014E64"/>
    <w:rsid w:val="00017B1F"/>
    <w:rsid w:val="00091A2E"/>
    <w:rsid w:val="00105DCA"/>
    <w:rsid w:val="00156A0F"/>
    <w:rsid w:val="00164CA0"/>
    <w:rsid w:val="00166D40"/>
    <w:rsid w:val="00181942"/>
    <w:rsid w:val="00183FAF"/>
    <w:rsid w:val="001C74AB"/>
    <w:rsid w:val="001D0F10"/>
    <w:rsid w:val="001D56B7"/>
    <w:rsid w:val="001E0237"/>
    <w:rsid w:val="002F7BD7"/>
    <w:rsid w:val="00303D4F"/>
    <w:rsid w:val="00372132"/>
    <w:rsid w:val="003878EB"/>
    <w:rsid w:val="00390373"/>
    <w:rsid w:val="0039690B"/>
    <w:rsid w:val="003A00D9"/>
    <w:rsid w:val="003A460C"/>
    <w:rsid w:val="003C63F0"/>
    <w:rsid w:val="004317D7"/>
    <w:rsid w:val="004A45A7"/>
    <w:rsid w:val="004F6E73"/>
    <w:rsid w:val="00516C88"/>
    <w:rsid w:val="00531DB7"/>
    <w:rsid w:val="00576EC0"/>
    <w:rsid w:val="00595AD3"/>
    <w:rsid w:val="005A5124"/>
    <w:rsid w:val="005C1D18"/>
    <w:rsid w:val="005E4305"/>
    <w:rsid w:val="006B6402"/>
    <w:rsid w:val="00757C33"/>
    <w:rsid w:val="007B6C0A"/>
    <w:rsid w:val="007D0695"/>
    <w:rsid w:val="008637AB"/>
    <w:rsid w:val="008A0A05"/>
    <w:rsid w:val="0090503F"/>
    <w:rsid w:val="009207EC"/>
    <w:rsid w:val="0095495D"/>
    <w:rsid w:val="00966A1A"/>
    <w:rsid w:val="00974990"/>
    <w:rsid w:val="009916A4"/>
    <w:rsid w:val="009A12EB"/>
    <w:rsid w:val="009C66C8"/>
    <w:rsid w:val="009D395F"/>
    <w:rsid w:val="009F6544"/>
    <w:rsid w:val="00A05512"/>
    <w:rsid w:val="00A30AC1"/>
    <w:rsid w:val="00A6744A"/>
    <w:rsid w:val="00A842EA"/>
    <w:rsid w:val="00AB38C3"/>
    <w:rsid w:val="00B06480"/>
    <w:rsid w:val="00B859FF"/>
    <w:rsid w:val="00B96871"/>
    <w:rsid w:val="00BC7135"/>
    <w:rsid w:val="00BD70F8"/>
    <w:rsid w:val="00BF1227"/>
    <w:rsid w:val="00C30D01"/>
    <w:rsid w:val="00C749B0"/>
    <w:rsid w:val="00CA3050"/>
    <w:rsid w:val="00CC0715"/>
    <w:rsid w:val="00CD602E"/>
    <w:rsid w:val="00CE3AA3"/>
    <w:rsid w:val="00DB07A1"/>
    <w:rsid w:val="00DB7D16"/>
    <w:rsid w:val="00DD0D58"/>
    <w:rsid w:val="00DD37DA"/>
    <w:rsid w:val="00DE61D4"/>
    <w:rsid w:val="00E203BF"/>
    <w:rsid w:val="00E21CA2"/>
    <w:rsid w:val="00E470EE"/>
    <w:rsid w:val="00E548EA"/>
    <w:rsid w:val="00EB6E6D"/>
    <w:rsid w:val="00EC4E29"/>
    <w:rsid w:val="00EE515B"/>
    <w:rsid w:val="00F05F02"/>
    <w:rsid w:val="00F53360"/>
    <w:rsid w:val="00F635DD"/>
    <w:rsid w:val="00F73F64"/>
    <w:rsid w:val="00F7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227"/>
  </w:style>
  <w:style w:type="paragraph" w:styleId="Heading1">
    <w:name w:val="heading 1"/>
    <w:basedOn w:val="Normal"/>
    <w:next w:val="Normal"/>
    <w:link w:val="Heading1Char"/>
    <w:uiPriority w:val="9"/>
    <w:qFormat/>
    <w:rsid w:val="007D0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90B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D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0695"/>
  </w:style>
  <w:style w:type="paragraph" w:styleId="Footer">
    <w:name w:val="footer"/>
    <w:basedOn w:val="Normal"/>
    <w:link w:val="FooterChar"/>
    <w:uiPriority w:val="99"/>
    <w:semiHidden/>
    <w:unhideWhenUsed/>
    <w:rsid w:val="007D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0695"/>
  </w:style>
  <w:style w:type="character" w:customStyle="1" w:styleId="Heading1Char">
    <w:name w:val="Heading 1 Char"/>
    <w:basedOn w:val="DefaultParagraphFont"/>
    <w:link w:val="Heading1"/>
    <w:uiPriority w:val="9"/>
    <w:rsid w:val="007D0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6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1F244-BCAF-4DEE-BECB-8B185B4B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.0107</dc:creator>
  <cp:keywords/>
  <dc:description/>
  <cp:lastModifiedBy>surya.8263</cp:lastModifiedBy>
  <cp:revision>68</cp:revision>
  <dcterms:created xsi:type="dcterms:W3CDTF">2019-05-20T13:29:00Z</dcterms:created>
  <dcterms:modified xsi:type="dcterms:W3CDTF">2024-07-17T09:05:00Z</dcterms:modified>
</cp:coreProperties>
</file>